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0BC" w:rsidRDefault="005D70BC">
      <w:r w:rsidRPr="005D70BC">
        <w:rPr>
          <w:b/>
          <w:u w:val="single"/>
        </w:rPr>
        <w:t xml:space="preserve">Preface:  </w:t>
      </w:r>
      <w:r>
        <w:rPr>
          <w:b/>
          <w:u w:val="single"/>
        </w:rPr>
        <w:t>(Written 6/14/22</w:t>
      </w:r>
      <w:proofErr w:type="gramStart"/>
      <w:r>
        <w:rPr>
          <w:b/>
          <w:u w:val="single"/>
        </w:rPr>
        <w:t xml:space="preserve">)  </w:t>
      </w:r>
      <w:r>
        <w:t>The</w:t>
      </w:r>
      <w:proofErr w:type="gramEnd"/>
      <w:r>
        <w:t xml:space="preserve"> following entries outline in large part interaction The Lord is having with me personally. While I normally would not convey this personal interaction, in this case</w:t>
      </w:r>
      <w:r w:rsidR="00250889">
        <w:t>,</w:t>
      </w:r>
      <w:r>
        <w:t xml:space="preserve"> </w:t>
      </w:r>
      <w:proofErr w:type="gramStart"/>
      <w:r>
        <w:t>I  wanted</w:t>
      </w:r>
      <w:proofErr w:type="gramEnd"/>
      <w:r>
        <w:t xml:space="preserve"> to share it because I think it gives incite that can be us</w:t>
      </w:r>
      <w:r w:rsidR="00250889">
        <w:t>eful in your own personal journe</w:t>
      </w:r>
      <w:r>
        <w:t>y.  As you read these entries, keep in m</w:t>
      </w:r>
      <w:r w:rsidR="00D51F4E">
        <w:t xml:space="preserve">ind that The Lord has conveyed </w:t>
      </w:r>
      <w:r>
        <w:t>t</w:t>
      </w:r>
      <w:r w:rsidR="00D51F4E">
        <w:t>o</w:t>
      </w:r>
      <w:r>
        <w:t xml:space="preserve"> me from very early in my journey that I am His example for His people.  Please allow The Sp</w:t>
      </w:r>
      <w:r w:rsidR="00D51F4E">
        <w:t>irit to make it per</w:t>
      </w:r>
      <w:r>
        <w:t xml:space="preserve">sonal as you read. </w:t>
      </w:r>
    </w:p>
    <w:p w:rsidR="00D51F4E" w:rsidRDefault="00D51F4E">
      <w:pPr>
        <w:rPr>
          <w:i/>
        </w:rPr>
      </w:pPr>
      <w:r>
        <w:rPr>
          <w:i/>
        </w:rPr>
        <w:t xml:space="preserve">In Solitude on June 17, 2022, The Lord said the following:  “you alone are set – qualified – to lead my people where I want them to go. It is not because of you – anything about you – that makes this so – other than </w:t>
      </w:r>
      <w:proofErr w:type="gramStart"/>
      <w:r>
        <w:rPr>
          <w:i/>
        </w:rPr>
        <w:t>Me</w:t>
      </w:r>
      <w:proofErr w:type="gramEnd"/>
      <w:r>
        <w:rPr>
          <w:i/>
        </w:rPr>
        <w:t xml:space="preserve"> in you. It is because of what I have done in you. It is because of the scrutiny that you have subjected yourself to over these years by My Spirit</w:t>
      </w:r>
      <w:r w:rsidR="00250889">
        <w:rPr>
          <w:i/>
        </w:rPr>
        <w:t xml:space="preserve">. </w:t>
      </w:r>
      <w:r>
        <w:rPr>
          <w:i/>
        </w:rPr>
        <w:t xml:space="preserve"> I want you to embrace this truth</w:t>
      </w:r>
    </w:p>
    <w:p w:rsidR="00D51F4E" w:rsidRPr="00D51F4E" w:rsidRDefault="00D51F4E">
      <w:pPr>
        <w:rPr>
          <w:i/>
        </w:rPr>
      </w:pPr>
      <w:proofErr w:type="gramStart"/>
      <w:r>
        <w:rPr>
          <w:i/>
        </w:rPr>
        <w:t>in</w:t>
      </w:r>
      <w:proofErr w:type="gramEnd"/>
      <w:r>
        <w:rPr>
          <w:i/>
        </w:rPr>
        <w:t xml:space="preserve"> the coming days, you’re going to receive the power that I have been telling you about, and it will be the beginning. “</w:t>
      </w:r>
    </w:p>
    <w:p w:rsidR="005D70BC" w:rsidRDefault="005D70BC">
      <w:pPr>
        <w:rPr>
          <w:b/>
          <w:u w:val="single"/>
        </w:rPr>
      </w:pPr>
    </w:p>
    <w:p w:rsidR="00DD7457" w:rsidRDefault="00DD7457">
      <w:pPr>
        <w:rPr>
          <w:u w:val="single"/>
        </w:rPr>
      </w:pPr>
      <w:r>
        <w:rPr>
          <w:b/>
          <w:u w:val="single"/>
        </w:rPr>
        <w:t>Tuesday, February 15, 2022</w:t>
      </w:r>
    </w:p>
    <w:p w:rsidR="00DD7457" w:rsidRDefault="00250889">
      <w:r>
        <w:t>“Y</w:t>
      </w:r>
      <w:r w:rsidR="00DD7457">
        <w:t>ou’re running the race toward the prize – the prize is the satisfaction of your God.”</w:t>
      </w:r>
    </w:p>
    <w:p w:rsidR="00DD7457" w:rsidRDefault="00DD7457">
      <w:r>
        <w:t>The Lord chastise</w:t>
      </w:r>
      <w:r w:rsidR="00250889">
        <w:t>d</w:t>
      </w:r>
      <w:r>
        <w:t xml:space="preserve"> me regarding my website (</w:t>
      </w:r>
      <w:proofErr w:type="gramStart"/>
      <w:r>
        <w:t>it’s</w:t>
      </w:r>
      <w:proofErr w:type="gramEnd"/>
      <w:r>
        <w:t xml:space="preserve"> neglect).  He reference</w:t>
      </w:r>
      <w:r w:rsidR="00250889">
        <w:t>d me to C</w:t>
      </w:r>
      <w:r>
        <w:t>hambers, and told me that my website post yesterday was quite important.</w:t>
      </w:r>
    </w:p>
    <w:p w:rsidR="00DD7457" w:rsidRDefault="00DD7457">
      <w:r>
        <w:t xml:space="preserve">He told me </w:t>
      </w:r>
      <w:r w:rsidR="00250889">
        <w:t xml:space="preserve">that </w:t>
      </w:r>
      <w:r>
        <w:t xml:space="preserve">I must not choose my service to him based on my own desires or circumstances (time, etc.). He told me I tend to discount those things (mainly the website) that don’t seem to have any influence. I would rather just wait for the ministry to come. This is not my choice. I </w:t>
      </w:r>
      <w:r w:rsidR="00250889">
        <w:t>must be faithful, and be a good steward in all things he has</w:t>
      </w:r>
      <w:r>
        <w:t xml:space="preserve"> set before me.</w:t>
      </w:r>
    </w:p>
    <w:p w:rsidR="00DD7457" w:rsidRDefault="00DD7457">
      <w:r>
        <w:t>He did commend me for overcoming some weakness yesterday, and encouraged me toward continued obedience regarding my writings.</w:t>
      </w:r>
    </w:p>
    <w:p w:rsidR="00DD7457" w:rsidRDefault="00DD7457"/>
    <w:p w:rsidR="00DD7457" w:rsidRDefault="00DD7457">
      <w:r>
        <w:rPr>
          <w:b/>
          <w:u w:val="single"/>
        </w:rPr>
        <w:t>Wednesday, February 16, 2022</w:t>
      </w:r>
    </w:p>
    <w:p w:rsidR="00DD7457" w:rsidRDefault="00250889">
      <w:r>
        <w:t>“C</w:t>
      </w:r>
      <w:r w:rsidR="00DD7457">
        <w:t>hange is coming. The dominoes are getting ready to fall. You must believe. I want you to act</w:t>
      </w:r>
      <w:r>
        <w:t xml:space="preserve"> with the obedience that belief</w:t>
      </w:r>
      <w:r w:rsidR="00DD7457">
        <w:t xml:space="preserve"> in this inspires.”</w:t>
      </w:r>
    </w:p>
    <w:p w:rsidR="00DD7457" w:rsidRDefault="00DD7457">
      <w:r>
        <w:t>The Lord talked to me about having more urgency toward things he inspires in me. He told me that his hand is upon me (he has been conveying this very strongly for some time). It is important that I believe the inspirations are from him. The time is critical. He told me that if I truly believe th</w:t>
      </w:r>
      <w:r w:rsidR="00250889">
        <w:t xml:space="preserve">at change </w:t>
      </w:r>
      <w:proofErr w:type="gramStart"/>
      <w:r w:rsidR="00250889">
        <w:t>is</w:t>
      </w:r>
      <w:proofErr w:type="gramEnd"/>
      <w:r>
        <w:t xml:space="preserve"> at </w:t>
      </w:r>
      <w:r w:rsidR="00250889">
        <w:t>hand, my urgency toward obedience</w:t>
      </w:r>
      <w:r>
        <w:t xml:space="preserve"> becomes different.</w:t>
      </w:r>
    </w:p>
    <w:p w:rsidR="00250889" w:rsidRDefault="00250889"/>
    <w:p w:rsidR="00DD7457" w:rsidRDefault="00DD7457"/>
    <w:p w:rsidR="00DD7457" w:rsidRDefault="00DD7457">
      <w:r>
        <w:rPr>
          <w:b/>
          <w:u w:val="single"/>
        </w:rPr>
        <w:lastRenderedPageBreak/>
        <w:t>Thursday, February 17, 2022</w:t>
      </w:r>
    </w:p>
    <w:p w:rsidR="00DD7457" w:rsidRDefault="00250889">
      <w:r>
        <w:t>“W</w:t>
      </w:r>
      <w:r w:rsidR="00DD7457">
        <w:t xml:space="preserve">hen you stand, I raise you up before men – to exalt me before men. In order to stand up, you must work – fight. </w:t>
      </w:r>
      <w:r>
        <w:t xml:space="preserve">You </w:t>
      </w:r>
      <w:proofErr w:type="gramStart"/>
      <w:r>
        <w:t xml:space="preserve">must </w:t>
      </w:r>
      <w:r w:rsidR="00DD7457">
        <w:t xml:space="preserve"> </w:t>
      </w:r>
      <w:r w:rsidR="00DD7457" w:rsidRPr="00DD7457">
        <w:rPr>
          <w:b/>
          <w:u w:val="single"/>
        </w:rPr>
        <w:t>cast</w:t>
      </w:r>
      <w:proofErr w:type="gramEnd"/>
      <w:r w:rsidR="00DD7457" w:rsidRPr="00DD7457">
        <w:rPr>
          <w:b/>
          <w:u w:val="single"/>
        </w:rPr>
        <w:t xml:space="preserve"> aside</w:t>
      </w:r>
      <w:r w:rsidR="00DD7457">
        <w:t xml:space="preserve"> all doubt.</w:t>
      </w:r>
    </w:p>
    <w:p w:rsidR="00DD7457" w:rsidRDefault="00DD7457">
      <w:r>
        <w:t>Examples: (Stand</w:t>
      </w:r>
      <w:proofErr w:type="gramStart"/>
      <w:r>
        <w:t>)-</w:t>
      </w:r>
      <w:proofErr w:type="gramEnd"/>
      <w:r>
        <w:t xml:space="preserve">  Moses, Joshua, Old Testament prophets, Paul, Apostles.</w:t>
      </w:r>
    </w:p>
    <w:p w:rsidR="00DD7457" w:rsidRDefault="00DD7457"/>
    <w:p w:rsidR="00DD7457" w:rsidRDefault="00DD7457">
      <w:pPr>
        <w:rPr>
          <w:b/>
          <w:u w:val="single"/>
        </w:rPr>
      </w:pPr>
      <w:r>
        <w:rPr>
          <w:b/>
          <w:u w:val="single"/>
        </w:rPr>
        <w:t>Friday, February 18, 2022</w:t>
      </w:r>
    </w:p>
    <w:p w:rsidR="00DD7457" w:rsidRDefault="00250889">
      <w:r>
        <w:t>T</w:t>
      </w:r>
      <w:r w:rsidR="00DD7457">
        <w:t>he Lord talked about the vision (referencing sermon listen</w:t>
      </w:r>
      <w:r>
        <w:t>ed</w:t>
      </w:r>
      <w:r w:rsidR="00DD7457">
        <w:t xml:space="preserve"> to yesterday by </w:t>
      </w:r>
      <w:proofErr w:type="spellStart"/>
      <w:r w:rsidR="00DD7457">
        <w:t>Jentzen</w:t>
      </w:r>
      <w:proofErr w:type="spellEnd"/>
      <w:r w:rsidR="00DD7457">
        <w:t xml:space="preserve"> Franklin).  The key is belief! Believe </w:t>
      </w:r>
      <w:r w:rsidR="00DD7457" w:rsidRPr="00DD7457">
        <w:rPr>
          <w:u w:val="single"/>
        </w:rPr>
        <w:t>al</w:t>
      </w:r>
      <w:r w:rsidR="00DD7457">
        <w:t>l that the Lord has conveyed to me! Not superficial, not casual, not intellectual – but deeply. He told me to pray that I might be</w:t>
      </w:r>
      <w:r>
        <w:t>lieve</w:t>
      </w:r>
      <w:r w:rsidR="00DD7457">
        <w:t>. He told me he wants me to have the urgency toward obedience that belief that the vision is at hand inspires.</w:t>
      </w:r>
    </w:p>
    <w:p w:rsidR="003F03CE" w:rsidRDefault="003F03CE">
      <w:r>
        <w:rPr>
          <w:b/>
          <w:u w:val="single"/>
        </w:rPr>
        <w:t>Saturday, February 19, 2022</w:t>
      </w:r>
    </w:p>
    <w:p w:rsidR="003F03CE" w:rsidRDefault="00250889">
      <w:r>
        <w:t>T</w:t>
      </w:r>
      <w:r w:rsidR="003F03CE">
        <w:t xml:space="preserve">he Lord talked about the “drudgery” of the restaurant. He said I have not really looked at it that way. As </w:t>
      </w:r>
      <w:r>
        <w:t>Chambers</w:t>
      </w:r>
      <w:r w:rsidR="003F03CE">
        <w:t xml:space="preserve"> writes that the drudgery tests are character, the Lord said that in fact it actually produces character that it then tests – that’s the restaurant.</w:t>
      </w:r>
    </w:p>
    <w:p w:rsidR="003F03CE" w:rsidRDefault="003F03CE">
      <w:r>
        <w:t xml:space="preserve">He told me he knows I have many </w:t>
      </w:r>
      <w:proofErr w:type="gramStart"/>
      <w:r>
        <w:t>questions (especially between restauran</w:t>
      </w:r>
      <w:r w:rsidR="00250889">
        <w:t>t and ministry – the transition)</w:t>
      </w:r>
      <w:r>
        <w:t xml:space="preserve"> of which he has</w:t>
      </w:r>
      <w:proofErr w:type="gramEnd"/>
      <w:r>
        <w:t xml:space="preserve"> all of the answers.</w:t>
      </w:r>
    </w:p>
    <w:p w:rsidR="003F03CE" w:rsidRDefault="003F03CE">
      <w:r>
        <w:t>In John, the apostles were called to the shore (John chapter 21), they waited in Jerusalem, power came, and everything changed!</w:t>
      </w:r>
      <w:r w:rsidR="00250889">
        <w:t xml:space="preserve"> </w:t>
      </w:r>
      <w:r>
        <w:t xml:space="preserve"> He told me that I am being called to the shore.</w:t>
      </w:r>
    </w:p>
    <w:p w:rsidR="003F03CE" w:rsidRDefault="003F03CE">
      <w:r>
        <w:rPr>
          <w:b/>
          <w:u w:val="single"/>
        </w:rPr>
        <w:t>Sunday, February 20, 2022</w:t>
      </w:r>
    </w:p>
    <w:p w:rsidR="003F03CE" w:rsidRDefault="003F03CE">
      <w:r>
        <w:t>“I’m proud of you, and now I’m</w:t>
      </w:r>
      <w:r w:rsidR="00250889">
        <w:t xml:space="preserve"> going to give you much (to tend to</w:t>
      </w:r>
      <w:r>
        <w:t>).”</w:t>
      </w:r>
    </w:p>
    <w:p w:rsidR="00DD7457" w:rsidRDefault="003F03CE">
      <w:r>
        <w:t>The Lord was talking about</w:t>
      </w:r>
      <w:r w:rsidR="00250889">
        <w:t xml:space="preserve"> my influence on the groups he has</w:t>
      </w:r>
      <w:r>
        <w:t xml:space="preserve"> given me. He said my impact on them has been “priceless”.</w:t>
      </w:r>
    </w:p>
    <w:p w:rsidR="00017235" w:rsidRDefault="003F03CE">
      <w:r>
        <w:t xml:space="preserve">The Lord said:  “the power is coming. There are crowds of people to be healed. There are masses to be taught.”  </w:t>
      </w:r>
    </w:p>
    <w:p w:rsidR="003F03CE" w:rsidRDefault="003F03CE">
      <w:r>
        <w:t>“It is through your devotion that I will raise you up before men.”</w:t>
      </w:r>
    </w:p>
    <w:p w:rsidR="003F03CE" w:rsidRDefault="003F03CE"/>
    <w:p w:rsidR="00202688" w:rsidRDefault="003F03CE">
      <w:pPr>
        <w:rPr>
          <w:b/>
          <w:u w:val="single"/>
        </w:rPr>
      </w:pPr>
      <w:r>
        <w:rPr>
          <w:b/>
          <w:u w:val="single"/>
        </w:rPr>
        <w:t>Monday, February 21, 2022</w:t>
      </w:r>
    </w:p>
    <w:p w:rsidR="00202688" w:rsidRDefault="00202688">
      <w:r>
        <w:t>The Lord talked about devotion and outlined its importance. The Lord said that devotion is the outward display of the love that we have for him.</w:t>
      </w:r>
    </w:p>
    <w:p w:rsidR="00F65920" w:rsidRDefault="00202688">
      <w:r>
        <w:lastRenderedPageBreak/>
        <w:t>He said devotion has a human element. We must allow devotion to develop.</w:t>
      </w:r>
      <w:r w:rsidR="00F65920">
        <w:t xml:space="preserve"> It weaves together many other attributes – including trust. It is very important.</w:t>
      </w:r>
    </w:p>
    <w:p w:rsidR="00F65920" w:rsidRDefault="00F65920"/>
    <w:p w:rsidR="00F65920" w:rsidRDefault="00F65920">
      <w:r>
        <w:rPr>
          <w:b/>
          <w:u w:val="single"/>
        </w:rPr>
        <w:t>Tuesday, February 22, 2022</w:t>
      </w:r>
    </w:p>
    <w:p w:rsidR="00F65920" w:rsidRDefault="00F65920">
      <w:r>
        <w:t>Hope, patien</w:t>
      </w:r>
      <w:r w:rsidR="008F5ECF">
        <w:t>ce</w:t>
      </w:r>
      <w:r>
        <w:t>, endurance, “pressing on,” belief (unwavering</w:t>
      </w:r>
      <w:proofErr w:type="gramStart"/>
      <w:r>
        <w:t>)=</w:t>
      </w:r>
      <w:proofErr w:type="gramEnd"/>
      <w:r>
        <w:t xml:space="preserve"> </w:t>
      </w:r>
      <w:r w:rsidRPr="00F65920">
        <w:rPr>
          <w:u w:val="single"/>
        </w:rPr>
        <w:t>Perseverance</w:t>
      </w:r>
      <w:r>
        <w:rPr>
          <w:u w:val="single"/>
        </w:rPr>
        <w:t>.</w:t>
      </w:r>
    </w:p>
    <w:p w:rsidR="003F03CE" w:rsidRDefault="00F65920">
      <w:r>
        <w:tab/>
        <w:t>**</w:t>
      </w:r>
      <w:r w:rsidRPr="00F65920">
        <w:t xml:space="preserve"> </w:t>
      </w:r>
      <w:r>
        <w:t>Believing where you’re going</w:t>
      </w:r>
    </w:p>
    <w:p w:rsidR="00F65920" w:rsidRDefault="00F65920">
      <w:r>
        <w:tab/>
        <w:t>**Believi</w:t>
      </w:r>
      <w:r w:rsidR="008F5ECF">
        <w:t>ng that what I have told you i</w:t>
      </w:r>
      <w:r>
        <w:t xml:space="preserve">s true </w:t>
      </w:r>
    </w:p>
    <w:p w:rsidR="00F65920" w:rsidRDefault="00F65920">
      <w:r>
        <w:tab/>
        <w:t>**</w:t>
      </w:r>
      <w:r w:rsidRPr="00F65920">
        <w:t xml:space="preserve"> </w:t>
      </w:r>
      <w:r>
        <w:t>Believing that what I have told you is going to happen</w:t>
      </w:r>
    </w:p>
    <w:p w:rsidR="00F65920" w:rsidRDefault="00F65920">
      <w:r>
        <w:t>Revelation 3:10 –“my command to persevere (you have kept).</w:t>
      </w:r>
      <w:r w:rsidR="008F5ECF">
        <w:t>”</w:t>
      </w:r>
    </w:p>
    <w:p w:rsidR="00F65920" w:rsidRDefault="00F65920">
      <w:r>
        <w:t>The Lord told me that I have persevered, and he encouraged me to continue to persevere.</w:t>
      </w:r>
    </w:p>
    <w:p w:rsidR="00F65920" w:rsidRDefault="00F65920"/>
    <w:p w:rsidR="00F65920" w:rsidRDefault="00F65920">
      <w:r>
        <w:rPr>
          <w:b/>
          <w:u w:val="single"/>
        </w:rPr>
        <w:t>Wednesday, February 23, 2022</w:t>
      </w:r>
    </w:p>
    <w:p w:rsidR="00F65920" w:rsidRDefault="008F5ECF">
      <w:r>
        <w:t>“H</w:t>
      </w:r>
      <w:r w:rsidR="00F65920">
        <w:t xml:space="preserve">ow </w:t>
      </w:r>
      <w:r>
        <w:t xml:space="preserve">is Christianity perceived? Is it </w:t>
      </w:r>
      <w:r w:rsidR="00F65920">
        <w:t xml:space="preserve">perceived as </w:t>
      </w:r>
      <w:proofErr w:type="gramStart"/>
      <w:r>
        <w:t>a willingness</w:t>
      </w:r>
      <w:proofErr w:type="gramEnd"/>
      <w:r>
        <w:t xml:space="preserve"> – if not a desire-</w:t>
      </w:r>
      <w:r w:rsidR="00F65920">
        <w:t>to be abased for the sake of others?</w:t>
      </w:r>
    </w:p>
    <w:p w:rsidR="00F65920" w:rsidRDefault="00F65920">
      <w:r>
        <w:t>Is it</w:t>
      </w:r>
      <w:r w:rsidR="008F5ECF">
        <w:t xml:space="preserve"> perceived to see the world through the </w:t>
      </w:r>
      <w:r>
        <w:t>lens of compassion?</w:t>
      </w:r>
    </w:p>
    <w:p w:rsidR="00F65920" w:rsidRDefault="00F65920">
      <w:pPr>
        <w:rPr>
          <w:b/>
        </w:rPr>
      </w:pPr>
      <w:r>
        <w:rPr>
          <w:b/>
        </w:rPr>
        <w:t xml:space="preserve">**For God </w:t>
      </w:r>
      <w:r w:rsidRPr="00F65920">
        <w:rPr>
          <w:b/>
          <w:u w:val="single"/>
        </w:rPr>
        <w:t>so loved</w:t>
      </w:r>
      <w:r>
        <w:rPr>
          <w:b/>
        </w:rPr>
        <w:t xml:space="preserve"> the world! </w:t>
      </w:r>
    </w:p>
    <w:p w:rsidR="00F65920" w:rsidRDefault="00F65920">
      <w:pPr>
        <w:rPr>
          <w:b/>
        </w:rPr>
      </w:pPr>
      <w:r>
        <w:rPr>
          <w:b/>
        </w:rPr>
        <w:t>**”Devolution to Me will always lead to compassion.”</w:t>
      </w:r>
    </w:p>
    <w:p w:rsidR="00F65920" w:rsidRDefault="00F65920">
      <w:pPr>
        <w:rPr>
          <w:b/>
        </w:rPr>
      </w:pPr>
    </w:p>
    <w:p w:rsidR="00F65920" w:rsidRDefault="00F65920">
      <w:r>
        <w:rPr>
          <w:b/>
          <w:u w:val="single"/>
        </w:rPr>
        <w:t>Thursday, February 24, 2022</w:t>
      </w:r>
    </w:p>
    <w:p w:rsidR="00F65920" w:rsidRDefault="00F923E8">
      <w:r>
        <w:t>S</w:t>
      </w:r>
      <w:r w:rsidR="00F65920">
        <w:t xml:space="preserve">urrender is so vitally important for </w:t>
      </w:r>
      <w:r>
        <w:t xml:space="preserve">a </w:t>
      </w:r>
      <w:r w:rsidR="00F65920">
        <w:t>disciple. How do I get there, and then how do I know that I am there?</w:t>
      </w:r>
    </w:p>
    <w:p w:rsidR="00F65920" w:rsidRDefault="00F65920">
      <w:r>
        <w:t xml:space="preserve">The Lord talked about goals. He said I have learned to live the life of a simple man. There are some things that I believe lie before me related to the vision the Lord has given me, but I have essentially no aspiration to get there. It is a strange feeling I have dealt with for some time (maybe 2017, 2018, early 2019?). The Lord told me this is a confirmation of surrender. It is a natural progression for </w:t>
      </w:r>
      <w:r w:rsidR="00F923E8">
        <w:t xml:space="preserve">a </w:t>
      </w:r>
      <w:r>
        <w:t>disciple walking with the Spirit. It is very subtle.</w:t>
      </w:r>
    </w:p>
    <w:p w:rsidR="00B9586F" w:rsidRDefault="00F65920">
      <w:r>
        <w:t>Chambers writes, “</w:t>
      </w:r>
      <w:proofErr w:type="gramStart"/>
      <w:r>
        <w:t>if</w:t>
      </w:r>
      <w:proofErr w:type="gramEnd"/>
      <w:r>
        <w:t xml:space="preserve"> we are totally surrender</w:t>
      </w:r>
      <w:r w:rsidR="00F923E8">
        <w:t>ed</w:t>
      </w:r>
      <w:r>
        <w:t xml:space="preserve"> to </w:t>
      </w:r>
      <w:r w:rsidR="00B9586F">
        <w:t>Him</w:t>
      </w:r>
      <w:r>
        <w:t>,</w:t>
      </w:r>
      <w:r w:rsidR="00B9586F">
        <w:t xml:space="preserve"> we have no goals of our own to serve.” This can be </w:t>
      </w:r>
      <w:r w:rsidR="00F923E8">
        <w:t>a check</w:t>
      </w:r>
      <w:r w:rsidR="00B9586F">
        <w:t xml:space="preserve"> point of our surrender (Kevin).</w:t>
      </w:r>
    </w:p>
    <w:p w:rsidR="00B9586F" w:rsidRDefault="00B9586F"/>
    <w:p w:rsidR="00B9586F" w:rsidRDefault="00B9586F">
      <w:r>
        <w:rPr>
          <w:b/>
          <w:u w:val="single"/>
        </w:rPr>
        <w:lastRenderedPageBreak/>
        <w:t>Friday, February 25, 2022</w:t>
      </w:r>
    </w:p>
    <w:p w:rsidR="00B9586F" w:rsidRDefault="00F923E8">
      <w:proofErr w:type="gramStart"/>
      <w:r>
        <w:t>[</w:t>
      </w:r>
      <w:r w:rsidR="00B9586F">
        <w:t>Reference Chambers writing today.</w:t>
      </w:r>
      <w:r>
        <w:t>]</w:t>
      </w:r>
      <w:proofErr w:type="gramEnd"/>
      <w:r>
        <w:t xml:space="preserve"> </w:t>
      </w:r>
      <w:r w:rsidR="00B9586F">
        <w:t xml:space="preserve"> The Lord said this is where he is taking me. He paid the ultimate price. Paul was willing to pay any price (again – for the sake of God’s interest in others). This is discipleship.</w:t>
      </w:r>
    </w:p>
    <w:p w:rsidR="00B9586F" w:rsidRDefault="00B9586F">
      <w:r>
        <w:t>The Lord told me that I am more like this – as of his work in me to date – I am</w:t>
      </w:r>
      <w:r w:rsidR="00F923E8">
        <w:t xml:space="preserve"> </w:t>
      </w:r>
      <w:proofErr w:type="gramStart"/>
      <w:r w:rsidR="00F923E8">
        <w:t xml:space="preserve">already </w:t>
      </w:r>
      <w:r>
        <w:t xml:space="preserve"> more</w:t>
      </w:r>
      <w:proofErr w:type="gramEnd"/>
      <w:r>
        <w:t xml:space="preserve"> like this description th</w:t>
      </w:r>
      <w:r w:rsidR="00F923E8">
        <w:t>a</w:t>
      </w:r>
      <w:r>
        <w:t>n I recognize.</w:t>
      </w:r>
    </w:p>
    <w:p w:rsidR="00B9586F" w:rsidRDefault="00B9586F">
      <w:r>
        <w:t>The standard is always higher.</w:t>
      </w:r>
    </w:p>
    <w:p w:rsidR="00B9586F" w:rsidRDefault="00B9586F">
      <w:pPr>
        <w:rPr>
          <w:color w:val="FF0000"/>
        </w:rPr>
      </w:pPr>
      <w:proofErr w:type="gramStart"/>
      <w:r w:rsidRPr="00B9586F">
        <w:rPr>
          <w:color w:val="FF0000"/>
        </w:rPr>
        <w:t>Nothing for me – everything for others – for God’s interest in others</w:t>
      </w:r>
      <w:r>
        <w:rPr>
          <w:color w:val="FF0000"/>
        </w:rPr>
        <w:t>.</w:t>
      </w:r>
      <w:proofErr w:type="gramEnd"/>
    </w:p>
    <w:p w:rsidR="00B9586F" w:rsidRDefault="00B9586F">
      <w:pPr>
        <w:rPr>
          <w:b/>
          <w:color w:val="000000" w:themeColor="text1"/>
          <w:u w:val="single"/>
        </w:rPr>
      </w:pPr>
      <w:r>
        <w:rPr>
          <w:b/>
          <w:color w:val="000000" w:themeColor="text1"/>
          <w:u w:val="single"/>
        </w:rPr>
        <w:t>Saturday, February 26, 2022</w:t>
      </w:r>
    </w:p>
    <w:p w:rsidR="005D70BC" w:rsidRDefault="00F923E8">
      <w:pPr>
        <w:rPr>
          <w:color w:val="000000" w:themeColor="text1"/>
        </w:rPr>
      </w:pPr>
      <w:r>
        <w:rPr>
          <w:color w:val="000000" w:themeColor="text1"/>
        </w:rPr>
        <w:t>T</w:t>
      </w:r>
      <w:r w:rsidR="005D70BC">
        <w:rPr>
          <w:color w:val="000000" w:themeColor="text1"/>
        </w:rPr>
        <w:t>he Lord told me that over the next days and weeks, he is going to open my eyes to many things that until now have been covered to me</w:t>
      </w:r>
      <w:r>
        <w:rPr>
          <w:color w:val="000000" w:themeColor="text1"/>
        </w:rPr>
        <w:t>.  T</w:t>
      </w:r>
      <w:r w:rsidR="005D70BC">
        <w:rPr>
          <w:color w:val="000000" w:themeColor="text1"/>
        </w:rPr>
        <w:t xml:space="preserve">hings in my world and things in Scripture – he said this is a very important time. He </w:t>
      </w:r>
      <w:r>
        <w:rPr>
          <w:color w:val="000000" w:themeColor="text1"/>
        </w:rPr>
        <w:t>told me to be sensitive to the S</w:t>
      </w:r>
      <w:r w:rsidR="005D70BC">
        <w:rPr>
          <w:color w:val="000000" w:themeColor="text1"/>
        </w:rPr>
        <w:t>pirit, be sensitive t</w:t>
      </w:r>
      <w:r>
        <w:rPr>
          <w:color w:val="000000" w:themeColor="text1"/>
        </w:rPr>
        <w:t>o him, and be sensitive to the r</w:t>
      </w:r>
      <w:r w:rsidR="005D70BC">
        <w:rPr>
          <w:color w:val="000000" w:themeColor="text1"/>
        </w:rPr>
        <w:t>evelation they bring. He told me to document it, meditate on it, discuss it, be attentive to the website, teach it in class, etc.</w:t>
      </w:r>
    </w:p>
    <w:p w:rsidR="00512D60" w:rsidRDefault="005D70BC">
      <w:pPr>
        <w:rPr>
          <w:b/>
          <w:color w:val="000000" w:themeColor="text1"/>
        </w:rPr>
      </w:pPr>
      <w:r>
        <w:rPr>
          <w:b/>
          <w:color w:val="000000" w:themeColor="text1"/>
        </w:rPr>
        <w:t>BE SENSITIVE-BE RESPONSIVE-BE OBEDIENT!!</w:t>
      </w:r>
    </w:p>
    <w:p w:rsidR="00512D60" w:rsidRDefault="00512D60">
      <w:pPr>
        <w:rPr>
          <w:b/>
          <w:color w:val="000000" w:themeColor="text1"/>
        </w:rPr>
      </w:pPr>
    </w:p>
    <w:p w:rsidR="001F123A" w:rsidRDefault="001F123A">
      <w:pPr>
        <w:rPr>
          <w:b/>
          <w:color w:val="000000" w:themeColor="text1"/>
          <w:u w:val="single"/>
        </w:rPr>
      </w:pPr>
      <w:r>
        <w:rPr>
          <w:b/>
          <w:color w:val="000000" w:themeColor="text1"/>
          <w:u w:val="single"/>
        </w:rPr>
        <w:t>Sunday, February 27, 2022</w:t>
      </w:r>
    </w:p>
    <w:p w:rsidR="001F123A" w:rsidRPr="001F123A" w:rsidRDefault="001F123A">
      <w:pPr>
        <w:rPr>
          <w:color w:val="000000" w:themeColor="text1"/>
        </w:rPr>
      </w:pPr>
      <w:r>
        <w:rPr>
          <w:color w:val="000000" w:themeColor="text1"/>
        </w:rPr>
        <w:t>“</w:t>
      </w:r>
      <w:proofErr w:type="spellStart"/>
      <w:r>
        <w:rPr>
          <w:color w:val="000000" w:themeColor="text1"/>
        </w:rPr>
        <w:t>Its</w:t>
      </w:r>
      <w:proofErr w:type="spellEnd"/>
      <w:r>
        <w:rPr>
          <w:color w:val="000000" w:themeColor="text1"/>
        </w:rPr>
        <w:t xml:space="preserve"> time-this is a very important time.  Be sensitive to the Spirit</w:t>
      </w:r>
      <w:r w:rsidR="00392BA9">
        <w:rPr>
          <w:color w:val="000000" w:themeColor="text1"/>
        </w:rPr>
        <w:t>.  Clarity is coming.  Understan</w:t>
      </w:r>
      <w:r>
        <w:rPr>
          <w:color w:val="000000" w:themeColor="text1"/>
        </w:rPr>
        <w:t>ding is coming.”</w:t>
      </w:r>
    </w:p>
    <w:p w:rsidR="00512D60" w:rsidRDefault="00512D60">
      <w:pPr>
        <w:rPr>
          <w:color w:val="000000" w:themeColor="text1"/>
          <w:u w:val="single"/>
        </w:rPr>
      </w:pPr>
      <w:r>
        <w:rPr>
          <w:b/>
          <w:color w:val="000000" w:themeColor="text1"/>
          <w:u w:val="single"/>
        </w:rPr>
        <w:t>Monday, February 28, 2022</w:t>
      </w:r>
    </w:p>
    <w:p w:rsidR="00512D60" w:rsidRDefault="00512D60">
      <w:pPr>
        <w:rPr>
          <w:color w:val="000000" w:themeColor="text1"/>
        </w:rPr>
      </w:pPr>
      <w:r>
        <w:rPr>
          <w:color w:val="000000" w:themeColor="text1"/>
        </w:rPr>
        <w:t>“</w:t>
      </w:r>
      <w:r w:rsidR="001F123A">
        <w:rPr>
          <w:color w:val="000000" w:themeColor="text1"/>
        </w:rPr>
        <w:t>T</w:t>
      </w:r>
      <w:r>
        <w:rPr>
          <w:color w:val="000000" w:themeColor="text1"/>
        </w:rPr>
        <w:t xml:space="preserve">his is what must be taught when the </w:t>
      </w:r>
      <w:r w:rsidRPr="00512D60">
        <w:rPr>
          <w:color w:val="000000" w:themeColor="text1"/>
          <w:u w:val="single"/>
        </w:rPr>
        <w:t>sensitivity</w:t>
      </w:r>
      <w:r w:rsidR="00392BA9">
        <w:rPr>
          <w:color w:val="000000" w:themeColor="text1"/>
        </w:rPr>
        <w:t xml:space="preserve"> to the S</w:t>
      </w:r>
      <w:r>
        <w:rPr>
          <w:color w:val="000000" w:themeColor="text1"/>
        </w:rPr>
        <w:t>pirit is awakened.”</w:t>
      </w:r>
      <w:r w:rsidR="00392BA9">
        <w:rPr>
          <w:color w:val="000000" w:themeColor="text1"/>
        </w:rPr>
        <w:t xml:space="preserve"> </w:t>
      </w:r>
      <w:r>
        <w:rPr>
          <w:color w:val="000000" w:themeColor="text1"/>
        </w:rPr>
        <w:t xml:space="preserve"> The Lord is referring to what Chambers writes about today.</w:t>
      </w:r>
    </w:p>
    <w:p w:rsidR="00512D60" w:rsidRDefault="00512D60">
      <w:pPr>
        <w:rPr>
          <w:color w:val="000000" w:themeColor="text1"/>
        </w:rPr>
      </w:pPr>
      <w:r>
        <w:rPr>
          <w:color w:val="000000" w:themeColor="text1"/>
        </w:rPr>
        <w:t>Chambers presents two sides – essentially two possibilities of who is on the throne of our lives. The Lord told me that what Chambers is writing about describes the vast majority</w:t>
      </w:r>
      <w:r w:rsidR="00392BA9">
        <w:rPr>
          <w:color w:val="000000" w:themeColor="text1"/>
        </w:rPr>
        <w:t xml:space="preserve"> of the most devout within the C</w:t>
      </w:r>
      <w:r>
        <w:rPr>
          <w:color w:val="000000" w:themeColor="text1"/>
        </w:rPr>
        <w:t>hurch. The Lord outlined the array of commitment (and infiltration – sheep/</w:t>
      </w:r>
      <w:r w:rsidR="00392BA9">
        <w:rPr>
          <w:color w:val="000000" w:themeColor="text1"/>
        </w:rPr>
        <w:t>goats; wheat/tares) within the C</w:t>
      </w:r>
      <w:r>
        <w:rPr>
          <w:color w:val="000000" w:themeColor="text1"/>
        </w:rPr>
        <w:t>hurch. T</w:t>
      </w:r>
      <w:r w:rsidR="00392BA9">
        <w:rPr>
          <w:color w:val="000000" w:themeColor="text1"/>
        </w:rPr>
        <w:t>hen he told me that the most devout</w:t>
      </w:r>
      <w:r>
        <w:rPr>
          <w:color w:val="000000" w:themeColor="text1"/>
        </w:rPr>
        <w:t xml:space="preserve"> by and large fall into what Chambers is describing</w:t>
      </w:r>
      <w:r w:rsidR="00392BA9">
        <w:rPr>
          <w:color w:val="000000" w:themeColor="text1"/>
        </w:rPr>
        <w:t>.</w:t>
      </w:r>
      <w:r>
        <w:rPr>
          <w:color w:val="000000" w:themeColor="text1"/>
        </w:rPr>
        <w:t xml:space="preserve"> </w:t>
      </w:r>
      <w:r w:rsidR="00392BA9">
        <w:rPr>
          <w:color w:val="000000" w:themeColor="text1"/>
        </w:rPr>
        <w:t>T</w:t>
      </w:r>
      <w:r>
        <w:rPr>
          <w:color w:val="000000" w:themeColor="text1"/>
        </w:rPr>
        <w:t>his leaves very – very few in which the life of Jesus is actually on the throne.</w:t>
      </w:r>
    </w:p>
    <w:p w:rsidR="00512D60" w:rsidRDefault="00512D60">
      <w:pPr>
        <w:rPr>
          <w:color w:val="000000" w:themeColor="text1"/>
        </w:rPr>
      </w:pPr>
      <w:r>
        <w:rPr>
          <w:color w:val="000000" w:themeColor="text1"/>
        </w:rPr>
        <w:t>T</w:t>
      </w:r>
      <w:r w:rsidR="00392BA9">
        <w:rPr>
          <w:color w:val="000000" w:themeColor="text1"/>
        </w:rPr>
        <w:t xml:space="preserve">he Lord told me that the power </w:t>
      </w:r>
      <w:r>
        <w:rPr>
          <w:color w:val="000000" w:themeColor="text1"/>
        </w:rPr>
        <w:t xml:space="preserve">and the journey are separate matters. The power is an act of God that is coming – independent from surrender. </w:t>
      </w:r>
      <w:r w:rsidR="00392BA9">
        <w:rPr>
          <w:color w:val="000000" w:themeColor="text1"/>
        </w:rPr>
        <w:t>However, the outpouring of the S</w:t>
      </w:r>
      <w:r>
        <w:rPr>
          <w:color w:val="000000" w:themeColor="text1"/>
        </w:rPr>
        <w:t>pirit will awaken sensitivity to him (as happened with me). When this happens, this journey must be taught – I must teach.</w:t>
      </w:r>
    </w:p>
    <w:p w:rsidR="00F65920" w:rsidRPr="00FC0B67" w:rsidRDefault="00512D60">
      <w:pPr>
        <w:rPr>
          <w:color w:val="000000" w:themeColor="text1"/>
        </w:rPr>
      </w:pPr>
      <w:r>
        <w:rPr>
          <w:b/>
          <w:color w:val="000000" w:themeColor="text1"/>
        </w:rPr>
        <w:t>IT IS MY JOURNEY.</w:t>
      </w:r>
    </w:p>
    <w:sectPr w:rsidR="00F65920" w:rsidRPr="00FC0B67" w:rsidSect="000172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dgnword-docGUID" w:val="{3B34367E-538D-46A1-822D-783F47DB0D91}"/>
    <w:docVar w:name="dgnword-eventsink" w:val="101051896"/>
  </w:docVars>
  <w:rsids>
    <w:rsidRoot w:val="00DD7457"/>
    <w:rsid w:val="00017235"/>
    <w:rsid w:val="000A70BD"/>
    <w:rsid w:val="001F123A"/>
    <w:rsid w:val="00202688"/>
    <w:rsid w:val="00240523"/>
    <w:rsid w:val="00250889"/>
    <w:rsid w:val="00350235"/>
    <w:rsid w:val="00392BA9"/>
    <w:rsid w:val="003F03CE"/>
    <w:rsid w:val="00512D60"/>
    <w:rsid w:val="005D70BC"/>
    <w:rsid w:val="008F5ECF"/>
    <w:rsid w:val="00AB7BF3"/>
    <w:rsid w:val="00B9586F"/>
    <w:rsid w:val="00D51F4E"/>
    <w:rsid w:val="00DD7457"/>
    <w:rsid w:val="00F65920"/>
    <w:rsid w:val="00F923E8"/>
    <w:rsid w:val="00FC0B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2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BDFD0-4E67-471E-B2DD-721E1856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22-06-14T14:04:00Z</dcterms:created>
  <dcterms:modified xsi:type="dcterms:W3CDTF">2022-07-13T14:41:00Z</dcterms:modified>
</cp:coreProperties>
</file>